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30"/>
        <w:gridCol w:w="2378"/>
        <w:gridCol w:w="779"/>
        <w:gridCol w:w="539"/>
        <w:gridCol w:w="2018"/>
        <w:gridCol w:w="1219"/>
        <w:gridCol w:w="1858"/>
        <w:gridCol w:w="30"/>
      </w:tblGrid>
      <w:tr w:rsidR="000F0653" w:rsidRPr="00756033" w:rsidTr="00756033">
        <w:trPr>
          <w:trHeight w:val="96"/>
        </w:trPr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 w:rsidP="003C28C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Pr="00756033" w:rsidRDefault="003C28CC" w:rsidP="003C28C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Default="003C28CC" w:rsidP="003C28CC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  <w:p w:rsidR="00756033" w:rsidRPr="00756033" w:rsidRDefault="00756033" w:rsidP="003C28CC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 w:rsidP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Pr="0075603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Pr="0075603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Pr="0075603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8CC" w:rsidRPr="0075603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RPr="00756033" w:rsidTr="00756033">
        <w:trPr>
          <w:trHeight w:val="349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Item No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t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 w:rsidP="0075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75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75603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ru-RU"/>
              </w:rPr>
              <w:t>Цены указаны по курсу 37р- 1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F0653" w:rsidRPr="00756033" w:rsidTr="00756033">
        <w:trPr>
          <w:trHeight w:val="151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 w:rsidP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F0653" w:rsidRPr="00756033" w:rsidTr="00756033">
        <w:trPr>
          <w:trHeight w:val="149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F0653" w:rsidRPr="00756033" w:rsidTr="00756033">
        <w:trPr>
          <w:trHeight w:val="53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F0653" w:rsidTr="00756033">
        <w:trPr>
          <w:trHeight w:val="1074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Pr="0075603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Pr="0075603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</w:t>
            </w:r>
            <w:r w:rsidRPr="007560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77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1074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28CC" w:rsidRPr="003C28CC" w:rsidRDefault="003C28CC" w:rsidP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77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1074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77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1074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2.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 w:rsidP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77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10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2.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3C28C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3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293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 w:rsidTr="00756033">
        <w:trPr>
          <w:trHeight w:val="78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69950</wp:posOffset>
            </wp:positionH>
            <wp:positionV relativeFrom="paragraph">
              <wp:posOffset>-7722870</wp:posOffset>
            </wp:positionV>
            <wp:extent cx="1743710" cy="7672070"/>
            <wp:effectExtent l="1905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7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3C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3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 w:rsidP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276080</wp:posOffset>
            </wp:positionV>
            <wp:extent cx="1837690" cy="92475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24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6mLx9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4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7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9284970</wp:posOffset>
            </wp:positionV>
            <wp:extent cx="1819910" cy="1437005"/>
            <wp:effectExtent l="1905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04545</wp:posOffset>
            </wp:positionH>
            <wp:positionV relativeFrom="paragraph">
              <wp:posOffset>-7582535</wp:posOffset>
            </wp:positionV>
            <wp:extent cx="1866900" cy="113538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6055995</wp:posOffset>
            </wp:positionV>
            <wp:extent cx="1828800" cy="603631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3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D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42755</wp:posOffset>
            </wp:positionV>
            <wp:extent cx="1896110" cy="9208135"/>
            <wp:effectExtent l="1905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20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4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79585</wp:posOffset>
            </wp:positionV>
            <wp:extent cx="1858010" cy="9312910"/>
            <wp:effectExtent l="1905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31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5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4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 w:rsidP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 xml:space="preserve">         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62110</wp:posOffset>
            </wp:positionV>
            <wp:extent cx="1858010" cy="9244330"/>
            <wp:effectExtent l="1905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4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F63C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6/39</w:t>
      </w:r>
    </w:p>
    <w:p w:rsidR="000F0653" w:rsidRDefault="000F0653" w:rsidP="00F63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8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6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956945</wp:posOffset>
            </wp:positionH>
            <wp:positionV relativeFrom="paragraph">
              <wp:posOffset>-9341485</wp:posOffset>
            </wp:positionV>
            <wp:extent cx="1542415" cy="1478280"/>
            <wp:effectExtent l="1905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588885</wp:posOffset>
            </wp:positionV>
            <wp:extent cx="1847215" cy="1085215"/>
            <wp:effectExtent l="1905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6092190</wp:posOffset>
            </wp:positionV>
            <wp:extent cx="1847215" cy="6064250"/>
            <wp:effectExtent l="1905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606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7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 w:rsidP="00F63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279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95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0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4mWx4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8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F6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直径</w:t>
            </w:r>
            <w:r>
              <w:rPr>
                <w:rFonts w:ascii="Arial" w:hAnsi="Arial" w:cs="Arial"/>
                <w:sz w:val="24"/>
                <w:szCs w:val="24"/>
              </w:rPr>
              <w:t xml:space="preserve">8m 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高</w:t>
            </w:r>
            <w:r>
              <w:rPr>
                <w:rFonts w:ascii="Arial" w:hAnsi="Arial" w:cs="Arial"/>
                <w:sz w:val="24"/>
                <w:szCs w:val="24"/>
              </w:rPr>
              <w:t>5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0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501505</wp:posOffset>
            </wp:positionV>
            <wp:extent cx="1837690" cy="142938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7562850</wp:posOffset>
            </wp:positionV>
            <wp:extent cx="1801495" cy="1104900"/>
            <wp:effectExtent l="1905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5928995</wp:posOffset>
            </wp:positionV>
            <wp:extent cx="1837690" cy="99822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4382135</wp:posOffset>
            </wp:positionV>
            <wp:extent cx="1847215" cy="958850"/>
            <wp:effectExtent l="1905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2945130</wp:posOffset>
            </wp:positionV>
            <wp:extent cx="1847215" cy="1214755"/>
            <wp:effectExtent l="1905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1407795</wp:posOffset>
            </wp:positionV>
            <wp:extent cx="1858010" cy="1252855"/>
            <wp:effectExtent l="1905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8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8mWx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直径</w:t>
            </w:r>
            <w:r>
              <w:rPr>
                <w:rFonts w:ascii="Arial" w:hAnsi="Arial" w:cs="Arial"/>
                <w:sz w:val="24"/>
                <w:szCs w:val="24"/>
              </w:rPr>
              <w:t xml:space="preserve">10m 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高</w:t>
            </w:r>
            <w:r>
              <w:rPr>
                <w:rFonts w:ascii="Arial" w:hAnsi="Arial" w:cs="Arial"/>
                <w:sz w:val="24"/>
                <w:szCs w:val="24"/>
              </w:rPr>
              <w:t>4.5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15mWx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.5mLx7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178290</wp:posOffset>
            </wp:positionV>
            <wp:extent cx="1837690" cy="125285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7454900</wp:posOffset>
            </wp:positionV>
            <wp:extent cx="1819910" cy="899160"/>
            <wp:effectExtent l="1905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6124575</wp:posOffset>
            </wp:positionV>
            <wp:extent cx="1828800" cy="137033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804545</wp:posOffset>
            </wp:positionH>
            <wp:positionV relativeFrom="paragraph">
              <wp:posOffset>-4313555</wp:posOffset>
            </wp:positionV>
            <wp:extent cx="1856105" cy="83058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2903855</wp:posOffset>
            </wp:positionV>
            <wp:extent cx="1810385" cy="114427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842645</wp:posOffset>
            </wp:positionH>
            <wp:positionV relativeFrom="paragraph">
              <wp:posOffset>-1466850</wp:posOffset>
            </wp:positionV>
            <wp:extent cx="1790700" cy="1390015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9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720" w:bottom="204" w:left="5700" w:header="720" w:footer="720" w:gutter="0"/>
          <w:cols w:space="720" w:equalWidth="0">
            <w:col w:w="48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2.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φ10m H:6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8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0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8mLx8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5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0mWx4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842645</wp:posOffset>
            </wp:positionH>
            <wp:positionV relativeFrom="paragraph">
              <wp:posOffset>-9050655</wp:posOffset>
            </wp:positionV>
            <wp:extent cx="1790700" cy="96901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804545</wp:posOffset>
            </wp:positionH>
            <wp:positionV relativeFrom="paragraph">
              <wp:posOffset>-7719695</wp:posOffset>
            </wp:positionV>
            <wp:extent cx="1856105" cy="285750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4362450</wp:posOffset>
            </wp:positionV>
            <wp:extent cx="1847215" cy="967740"/>
            <wp:effectExtent l="19050" t="0" r="63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2748915</wp:posOffset>
            </wp:positionV>
            <wp:extent cx="1847215" cy="821690"/>
            <wp:effectExtent l="1905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975360</wp:posOffset>
            </wp:positionH>
            <wp:positionV relativeFrom="paragraph">
              <wp:posOffset>-1524635</wp:posOffset>
            </wp:positionV>
            <wp:extent cx="1543685" cy="148717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0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9" w:name="page21"/>
      <w:bookmarkEnd w:id="9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40"/>
        <w:gridCol w:w="124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diameter10m H4.5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8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diameter6m H4.5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9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3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1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0mLx4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10mWx4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842645</wp:posOffset>
            </wp:positionH>
            <wp:positionV relativeFrom="paragraph">
              <wp:posOffset>-9137015</wp:posOffset>
            </wp:positionV>
            <wp:extent cx="1809115" cy="1126490"/>
            <wp:effectExtent l="1905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42645</wp:posOffset>
            </wp:positionH>
            <wp:positionV relativeFrom="paragraph">
              <wp:posOffset>-7718425</wp:posOffset>
            </wp:positionV>
            <wp:extent cx="1799590" cy="139001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5926455</wp:posOffset>
            </wp:positionV>
            <wp:extent cx="1819910" cy="861060"/>
            <wp:effectExtent l="19050" t="0" r="889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4400550</wp:posOffset>
            </wp:positionV>
            <wp:extent cx="1819910" cy="958850"/>
            <wp:effectExtent l="1905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2756535</wp:posOffset>
            </wp:positionV>
            <wp:extent cx="1848485" cy="83058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1387475</wp:posOffset>
            </wp:positionV>
            <wp:extent cx="1819910" cy="1223645"/>
            <wp:effectExtent l="19050" t="0" r="889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1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0" w:name="page23"/>
      <w:bookmarkEnd w:id="10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14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8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6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9mWx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8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9mLx14mWx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1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00210</wp:posOffset>
            </wp:positionV>
            <wp:extent cx="1847215" cy="1408430"/>
            <wp:effectExtent l="1905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462520</wp:posOffset>
            </wp:positionV>
            <wp:extent cx="1847215" cy="812165"/>
            <wp:effectExtent l="19050" t="0" r="63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6229350</wp:posOffset>
            </wp:positionV>
            <wp:extent cx="1858010" cy="5928360"/>
            <wp:effectExtent l="19050" t="0" r="889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592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2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40"/>
        <w:gridCol w:w="124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9mLx16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9mLx16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8mWx8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7mLx10mWx7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7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12mWx8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124950</wp:posOffset>
            </wp:positionV>
            <wp:extent cx="1837690" cy="998220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579995</wp:posOffset>
            </wp:positionV>
            <wp:extent cx="1858010" cy="1057910"/>
            <wp:effectExtent l="1905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6111875</wp:posOffset>
            </wp:positionV>
            <wp:extent cx="1847215" cy="1252855"/>
            <wp:effectExtent l="19050" t="0" r="63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4586605</wp:posOffset>
            </wp:positionV>
            <wp:extent cx="1837690" cy="450977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50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3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2" w:name="page27"/>
      <w:bookmarkEnd w:id="12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7mLx1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7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20mWx5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0mLx12mWx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0mLx15mWx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10mWx2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 w:rsidP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2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6mLx6mWx2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154160</wp:posOffset>
            </wp:positionV>
            <wp:extent cx="1847215" cy="1104900"/>
            <wp:effectExtent l="19050" t="0" r="63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7619365</wp:posOffset>
            </wp:positionV>
            <wp:extent cx="1837690" cy="119507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6003925</wp:posOffset>
            </wp:positionV>
            <wp:extent cx="1828800" cy="106553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4478655</wp:posOffset>
            </wp:positionV>
            <wp:extent cx="1819910" cy="1124585"/>
            <wp:effectExtent l="19050" t="0" r="889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3050540</wp:posOffset>
            </wp:positionV>
            <wp:extent cx="1866900" cy="2934970"/>
            <wp:effectExtent l="1905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4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3" w:name="page29"/>
      <w:bookmarkEnd w:id="13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2.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7mWx2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4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8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4.5mWx2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236075</wp:posOffset>
            </wp:positionV>
            <wp:extent cx="1819910" cy="9168130"/>
            <wp:effectExtent l="19050" t="0" r="889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16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5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4" w:name="page31"/>
      <w:bookmarkEnd w:id="14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8mWx2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5mWx3.2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2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804545</wp:posOffset>
            </wp:positionH>
            <wp:positionV relativeFrom="paragraph">
              <wp:posOffset>-9295765</wp:posOffset>
            </wp:positionV>
            <wp:extent cx="1847215" cy="9267190"/>
            <wp:effectExtent l="1905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26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6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 w:rsidP="00A22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ge33"/>
      <w:bookmarkEnd w:id="15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2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09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2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24975</wp:posOffset>
            </wp:positionV>
            <wp:extent cx="1828800" cy="9267190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6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7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6" w:name="page35"/>
      <w:bookmarkEnd w:id="16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2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852170</wp:posOffset>
            </wp:positionH>
            <wp:positionV relativeFrom="paragraph">
              <wp:posOffset>-9352280</wp:posOffset>
            </wp:positionV>
            <wp:extent cx="1771015" cy="9305290"/>
            <wp:effectExtent l="1905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930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18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7" w:name="page37"/>
      <w:bookmarkEnd w:id="17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20"/>
        <w:gridCol w:w="126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3.5mWx4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350375</wp:posOffset>
            </wp:positionV>
            <wp:extent cx="1790700" cy="9304020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0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1943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19/39</w:t>
      </w:r>
    </w:p>
    <w:p w:rsidR="000F0653" w:rsidRDefault="000F0653" w:rsidP="00194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page39"/>
      <w:bookmarkEnd w:id="18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6m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4.5mWx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8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.5mLx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9330690</wp:posOffset>
            </wp:positionV>
            <wp:extent cx="1810385" cy="143891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7511415</wp:posOffset>
            </wp:positionV>
            <wp:extent cx="1810385" cy="92075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6200775</wp:posOffset>
            </wp:positionV>
            <wp:extent cx="1819910" cy="6163310"/>
            <wp:effectExtent l="19050" t="0" r="889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0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19" w:name="page41"/>
      <w:bookmarkEnd w:id="19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1943E8" w:rsidP="0019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 w:rsidP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22740</wp:posOffset>
            </wp:positionV>
            <wp:extent cx="1837690" cy="121285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717155</wp:posOffset>
            </wp:positionV>
            <wp:extent cx="1828800" cy="768858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8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1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20" w:name="page43"/>
      <w:bookmarkEnd w:id="20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319895</wp:posOffset>
            </wp:positionV>
            <wp:extent cx="1837690" cy="9253855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25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2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 w:rsidP="00194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page45"/>
      <w:bookmarkEnd w:id="21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3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6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9361170</wp:posOffset>
            </wp:positionV>
            <wp:extent cx="1837690" cy="929513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2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1943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23/3</w:t>
      </w:r>
    </w:p>
    <w:p w:rsidR="000F0653" w:rsidRDefault="000F0653" w:rsidP="00194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page47"/>
      <w:bookmarkEnd w:id="22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9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01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5mWx4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88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68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4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2.5mWx2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4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.5mLx20mWx1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0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05595</wp:posOffset>
            </wp:positionV>
            <wp:extent cx="1847215" cy="9119870"/>
            <wp:effectExtent l="19050" t="0" r="63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11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4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 w:rsidP="00194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ge49"/>
      <w:bookmarkEnd w:id="23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378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.5mLx20mWx1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22mWx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18mWx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20mWx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10mWx2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0mLx20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8913495</wp:posOffset>
            </wp:positionV>
            <wp:extent cx="1858010" cy="743585"/>
            <wp:effectExtent l="19050" t="0" r="889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740015</wp:posOffset>
            </wp:positionV>
            <wp:extent cx="1858010" cy="4550410"/>
            <wp:effectExtent l="19050" t="0" r="889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55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2660015</wp:posOffset>
            </wp:positionV>
            <wp:extent cx="1828800" cy="655320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1250315</wp:posOffset>
            </wp:positionV>
            <wp:extent cx="1858010" cy="978535"/>
            <wp:effectExtent l="19050" t="0" r="889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25/3</w:t>
      </w:r>
      <w:r w:rsidR="00954E3E">
        <w:rPr>
          <w:rFonts w:ascii="MS PGothic" w:eastAsia="MS PGothic" w:hAnsi="Times New Roman" w:cs="MS PGothic"/>
          <w:sz w:val="24"/>
          <w:szCs w:val="24"/>
        </w:rPr>
        <w:t>9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page51"/>
      <w:bookmarkEnd w:id="24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40"/>
        <w:gridCol w:w="124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20mWx3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88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2.5mWx2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8mLx10mWx2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8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6mWx5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5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56395</wp:posOffset>
            </wp:positionV>
            <wp:extent cx="1858010" cy="9236710"/>
            <wp:effectExtent l="19050" t="0" r="889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3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6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25" w:name="page53"/>
      <w:bookmarkEnd w:id="25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20"/>
        <w:gridCol w:w="126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4mWx4m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3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1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8933180</wp:posOffset>
            </wp:positionV>
            <wp:extent cx="1866900" cy="743585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804545</wp:posOffset>
            </wp:positionH>
            <wp:positionV relativeFrom="paragraph">
              <wp:posOffset>-7757795</wp:posOffset>
            </wp:positionV>
            <wp:extent cx="1866900" cy="7691755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9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7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26" w:name="page55"/>
      <w:bookmarkEnd w:id="26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  <w:gridCol w:w="3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8mWx0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9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Inflatable balance g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w w:val="99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2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54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Size:5mLx5mWx2.5mH</w:t>
            </w: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b/>
                <w:bCs/>
                <w:color w:val="0000FF"/>
                <w:sz w:val="24"/>
                <w:szCs w:val="24"/>
              </w:rPr>
              <w:t>，</w:t>
            </w: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62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5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8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4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7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9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00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D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3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11005</wp:posOffset>
            </wp:positionV>
            <wp:extent cx="1858010" cy="9293225"/>
            <wp:effectExtent l="19050" t="0" r="889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9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28/39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page57"/>
      <w:bookmarkEnd w:id="27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1840"/>
        <w:gridCol w:w="1940"/>
        <w:gridCol w:w="1860"/>
        <w:gridCol w:w="30"/>
      </w:tblGrid>
      <w:tr w:rsidR="000F0653">
        <w:trPr>
          <w:trHeight w:val="94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1.0PVC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3mLx2.5mW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:1.8m/2/3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62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1.0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ze:he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.3mx0.8mx0.8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1.0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 diameter 2.3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1.0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height1.3mx0.8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89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8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ze:diam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.8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59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5mWx0.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041130</wp:posOffset>
            </wp:positionV>
            <wp:extent cx="1875790" cy="8906510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890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29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page59"/>
      <w:bookmarkEnd w:id="28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1840"/>
        <w:gridCol w:w="194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7mWx2.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7mWx2.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ze:diam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8m 2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7mWx2.7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7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7mWx2.7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0.6mWx0.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9001760</wp:posOffset>
            </wp:positionV>
            <wp:extent cx="1828800" cy="86995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7748905</wp:posOffset>
            </wp:positionV>
            <wp:extent cx="1858010" cy="7603490"/>
            <wp:effectExtent l="19050" t="0" r="889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60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30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29" w:name="page61"/>
      <w:bookmarkEnd w:id="29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378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ze:diam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m 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.2mLx4mWx0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 w:rsidP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mLx3.5mWx1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mLx1mWx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12mWx2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5mWx2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66555</wp:posOffset>
            </wp:positionV>
            <wp:extent cx="1858010" cy="9140825"/>
            <wp:effectExtent l="19050" t="0" r="889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14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1/39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page63"/>
      <w:bookmarkEnd w:id="30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378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mWx0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mLx3.5mWx0.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5mLx10mWx2.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3mLx2.8mWx2.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1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2mWx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93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3mWx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64015</wp:posOffset>
            </wp:positionV>
            <wp:extent cx="1896110" cy="9246235"/>
            <wp:effectExtent l="19050" t="0" r="889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24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32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page65"/>
      <w:bookmarkEnd w:id="31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1840"/>
        <w:gridCol w:w="1940"/>
        <w:gridCol w:w="1860"/>
        <w:gridCol w:w="3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.5mLx3.5mWx0.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.5mLx4mW x2.0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5mLx10mWx1.8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5mLx4mW x2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B4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9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rpill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0.8mLx6mW x0.8mH</w:t>
            </w: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63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9PV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3mLx2.5mW x2.3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9341485</wp:posOffset>
            </wp:positionV>
            <wp:extent cx="1828800" cy="9284335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8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MS PGothic" w:eastAsia="MS PGothic" w:hAnsi="Times New Roman" w:cs="MS PGothic"/>
          <w:sz w:val="24"/>
          <w:szCs w:val="24"/>
        </w:rPr>
        <w:t>33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bookmarkStart w:id="32" w:name="page67"/>
      <w:bookmarkEnd w:id="32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6/0.9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1000sqm wat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23807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tables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6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10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9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8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6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3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4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4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4.5mWx3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36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126855</wp:posOffset>
            </wp:positionV>
            <wp:extent cx="1858010" cy="9098280"/>
            <wp:effectExtent l="19050" t="0" r="889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09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4/39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page69"/>
      <w:bookmarkEnd w:id="33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4.5mWx2.4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4.5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mLx5mWx3.8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95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4mLx4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68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13mWx4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21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284970</wp:posOffset>
            </wp:positionV>
            <wp:extent cx="1858010" cy="9227820"/>
            <wp:effectExtent l="19050" t="0" r="889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2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5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page71"/>
      <w:bookmarkEnd w:id="34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40"/>
        <w:gridCol w:w="1240"/>
        <w:gridCol w:w="1860"/>
        <w:gridCol w:w="3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9mWx7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.5mLx10mWx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12mWx6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45mWx7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4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92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/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50sqm water pool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1pc</w:t>
            </w: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W/1p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62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45mWx7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4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304655</wp:posOffset>
            </wp:positionV>
            <wp:extent cx="1858010" cy="9227820"/>
            <wp:effectExtent l="19050" t="0" r="889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2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6/3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page73"/>
      <w:bookmarkEnd w:id="35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60"/>
        <w:gridCol w:w="1220"/>
        <w:gridCol w:w="1860"/>
      </w:tblGrid>
      <w:tr w:rsidR="000F0653">
        <w:trPr>
          <w:trHeight w:val="109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15mWx7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53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97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5.5mLx9mWx7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36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7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9mWx6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2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9mWx6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855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9mWx6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26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Size:3mLx7mWx3.5m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5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9128125</wp:posOffset>
            </wp:positionV>
            <wp:extent cx="1837690" cy="1077595"/>
            <wp:effectExtent l="1905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7747635</wp:posOffset>
            </wp:positionV>
            <wp:extent cx="1837690" cy="7670165"/>
            <wp:effectExtent l="1905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767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7/3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page75"/>
      <w:bookmarkEnd w:id="36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3780"/>
        <w:gridCol w:w="1860"/>
        <w:gridCol w:w="3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 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3mLx11mWx3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86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8mLx14mWx2.5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00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2.5mLx12mWx2.4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65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9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/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00sqm water pool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174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63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12mWx7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61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55/0.6PVC 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.5mLx9mWx7m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 w:rsidP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 xml:space="preserve">       106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852170</wp:posOffset>
            </wp:positionH>
            <wp:positionV relativeFrom="paragraph">
              <wp:posOffset>-9184640</wp:posOffset>
            </wp:positionV>
            <wp:extent cx="1799590" cy="1155065"/>
            <wp:effectExtent l="1905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7588885</wp:posOffset>
            </wp:positionV>
            <wp:extent cx="1828800" cy="1085215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-5916930</wp:posOffset>
            </wp:positionV>
            <wp:extent cx="1837690" cy="880745"/>
            <wp:effectExtent l="1905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4566920</wp:posOffset>
            </wp:positionV>
            <wp:extent cx="1858010" cy="4549140"/>
            <wp:effectExtent l="19050" t="0" r="889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 w:rsidP="00954E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F0653">
          <w:type w:val="continuous"/>
          <w:pgSz w:w="11900" w:h="16840"/>
          <w:pgMar w:top="419" w:right="5660" w:bottom="204" w:left="5640" w:header="720" w:footer="720" w:gutter="0"/>
          <w:cols w:space="720" w:equalWidth="0">
            <w:col w:w="600"/>
          </w:cols>
          <w:noEndnote/>
        </w:sectPr>
      </w:pPr>
      <w:r>
        <w:rPr>
          <w:rFonts w:ascii="MS PGothic" w:eastAsia="MS PGothic" w:hAnsi="Times New Roman" w:cs="MS PGothic"/>
          <w:sz w:val="24"/>
          <w:szCs w:val="24"/>
        </w:rPr>
        <w:t>38/39</w:t>
      </w:r>
    </w:p>
    <w:p w:rsidR="000F0653" w:rsidRDefault="000F0653" w:rsidP="0095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page77"/>
      <w:bookmarkEnd w:id="37"/>
    </w:p>
    <w:p w:rsidR="000F0653" w:rsidRDefault="000F065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060"/>
        <w:gridCol w:w="2540"/>
        <w:gridCol w:w="1240"/>
        <w:gridCol w:w="1860"/>
      </w:tblGrid>
      <w:tr w:rsidR="000F0653">
        <w:trPr>
          <w:trHeight w:val="110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8mWx7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6mLx9mWx6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100W/2pc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08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00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4mLx10mWx5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</w:t>
            </w:r>
            <w:r>
              <w:rPr>
                <w:rFonts w:ascii="MS PGothic" w:eastAsia="MS PGothic" w:hAnsi="Arial" w:cs="MS PGothic" w:hint="eastAsia"/>
                <w:sz w:val="24"/>
                <w:szCs w:val="24"/>
              </w:rPr>
              <w:t>，</w:t>
            </w:r>
            <w:r>
              <w:rPr>
                <w:rFonts w:ascii="Arial" w:hAnsi="Arial" w:cs="Arial"/>
                <w:sz w:val="24"/>
                <w:szCs w:val="24"/>
              </w:rPr>
              <w:t>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7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7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0.45/0.55PV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aul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:5mLx7mWx5m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IS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wer:1pc, 150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9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00</w:t>
            </w: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: 120KG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e size: 80*80*120c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4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424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th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ice includes blower with CE or UL or CUL certificat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Term: 30% deposit, 70% balance before delive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293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0653" w:rsidRDefault="00AD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Time: 15 days after receiving the depos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53">
        <w:trPr>
          <w:trHeight w:val="12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653" w:rsidRDefault="000F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F0653" w:rsidRDefault="00F7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0653">
          <w:pgSz w:w="11900" w:h="16840"/>
          <w:pgMar w:top="419" w:right="980" w:bottom="204" w:left="960" w:header="720" w:footer="720" w:gutter="0"/>
          <w:cols w:space="720" w:equalWidth="0">
            <w:col w:w="996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6784340</wp:posOffset>
            </wp:positionV>
            <wp:extent cx="1896110" cy="5986145"/>
            <wp:effectExtent l="1905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98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0F065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0F0653" w:rsidRDefault="00AD5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39/39</w:t>
      </w:r>
    </w:p>
    <w:p w:rsidR="000F0653" w:rsidRDefault="000F0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653" w:rsidSect="000F0653">
      <w:type w:val="continuous"/>
      <w:pgSz w:w="11900" w:h="16840"/>
      <w:pgMar w:top="419" w:right="5660" w:bottom="204" w:left="5640" w:header="720" w:footer="720" w:gutter="0"/>
      <w:cols w:space="720" w:equalWidth="0">
        <w:col w:w="6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D5C5E"/>
    <w:rsid w:val="000F0653"/>
    <w:rsid w:val="001943E8"/>
    <w:rsid w:val="003C28CC"/>
    <w:rsid w:val="0053486D"/>
    <w:rsid w:val="005D7E1C"/>
    <w:rsid w:val="00756033"/>
    <w:rsid w:val="00940469"/>
    <w:rsid w:val="00954E3E"/>
    <w:rsid w:val="00A22F5E"/>
    <w:rsid w:val="00AD5C5E"/>
    <w:rsid w:val="00B410C0"/>
    <w:rsid w:val="00D4730E"/>
    <w:rsid w:val="00F63C2D"/>
    <w:rsid w:val="00F65CA7"/>
    <w:rsid w:val="00F724B9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39BA-8A47-449E-B847-98D858C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4-02-23T18:40:00Z</dcterms:created>
  <dcterms:modified xsi:type="dcterms:W3CDTF">2015-01-08T15:15:00Z</dcterms:modified>
</cp:coreProperties>
</file>